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49" w:rsidRDefault="00224549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D74AFC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  <w:r w:rsidRPr="00D74AFC">
        <w:rPr>
          <w:b/>
          <w:sz w:val="47"/>
          <w:szCs w:val="47"/>
        </w:rPr>
        <w:t xml:space="preserve">REQUERIMENTO </w:t>
      </w:r>
      <w:r w:rsidR="00911F3F">
        <w:rPr>
          <w:b/>
          <w:sz w:val="47"/>
          <w:szCs w:val="47"/>
        </w:rPr>
        <w:t>02/20</w:t>
      </w:r>
    </w:p>
    <w:p w:rsidR="00245F0E" w:rsidRPr="00D74AFC" w:rsidRDefault="00245F0E" w:rsidP="00245F0E">
      <w:pPr>
        <w:spacing w:line="240" w:lineRule="auto"/>
        <w:ind w:left="-426" w:right="-710"/>
        <w:jc w:val="right"/>
        <w:rPr>
          <w:b/>
          <w:sz w:val="47"/>
          <w:szCs w:val="47"/>
        </w:rPr>
      </w:pPr>
    </w:p>
    <w:p w:rsidR="000168D8" w:rsidRDefault="000168D8" w:rsidP="000F6C82">
      <w:pPr>
        <w:ind w:left="4678" w:right="-710"/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245F0E" w:rsidRDefault="00245F0E" w:rsidP="000A5F4F">
      <w:pPr>
        <w:ind w:left="-426" w:right="-710"/>
        <w:rPr>
          <w:b/>
          <w:iCs/>
          <w:sz w:val="26"/>
          <w:szCs w:val="26"/>
        </w:rPr>
      </w:pPr>
    </w:p>
    <w:p w:rsidR="0063667B" w:rsidRPr="00190093" w:rsidRDefault="00D24AFC" w:rsidP="00190093">
      <w:pPr>
        <w:ind w:left="-426" w:right="-710"/>
        <w:rPr>
          <w:b/>
          <w:iCs/>
          <w:sz w:val="26"/>
          <w:szCs w:val="26"/>
        </w:rPr>
      </w:pPr>
      <w:r w:rsidRPr="008B0D24">
        <w:rPr>
          <w:b/>
          <w:iCs/>
          <w:sz w:val="26"/>
          <w:szCs w:val="26"/>
        </w:rPr>
        <w:t>Excelentíssimo Presidente,</w:t>
      </w:r>
      <w:r w:rsidR="00190093">
        <w:rPr>
          <w:b/>
          <w:iCs/>
          <w:sz w:val="26"/>
          <w:szCs w:val="26"/>
        </w:rPr>
        <w:t xml:space="preserve"> E</w:t>
      </w:r>
      <w:r w:rsidR="00190093" w:rsidRPr="008B0D24">
        <w:rPr>
          <w:b/>
          <w:iCs/>
          <w:sz w:val="26"/>
          <w:szCs w:val="26"/>
        </w:rPr>
        <w:t xml:space="preserve">xcelentíssimos </w:t>
      </w:r>
      <w:r w:rsidR="0063667B" w:rsidRPr="008B0D24">
        <w:rPr>
          <w:b/>
          <w:iCs/>
          <w:sz w:val="26"/>
          <w:szCs w:val="26"/>
        </w:rPr>
        <w:t>Vereadores...</w:t>
      </w:r>
    </w:p>
    <w:p w:rsidR="0063667B" w:rsidRPr="008B0D24" w:rsidRDefault="0063667B" w:rsidP="000A5F4F">
      <w:pPr>
        <w:ind w:left="-426" w:right="-710"/>
        <w:rPr>
          <w:sz w:val="26"/>
          <w:szCs w:val="26"/>
        </w:rPr>
      </w:pPr>
    </w:p>
    <w:p w:rsidR="00911F3F" w:rsidRDefault="00A749AC" w:rsidP="00CD596C">
      <w:pPr>
        <w:ind w:left="-426" w:right="-710"/>
        <w:rPr>
          <w:rFonts w:cstheme="minorHAnsi"/>
          <w:bCs/>
          <w:color w:val="000000"/>
          <w:sz w:val="26"/>
          <w:szCs w:val="26"/>
        </w:rPr>
      </w:pPr>
      <w:r w:rsidRPr="00A749AC">
        <w:rPr>
          <w:rFonts w:cstheme="minorHAnsi"/>
          <w:bCs/>
          <w:color w:val="000000"/>
          <w:sz w:val="26"/>
          <w:szCs w:val="26"/>
        </w:rPr>
        <w:t>O Vereador que est</w:t>
      </w:r>
      <w:r>
        <w:rPr>
          <w:rFonts w:cstheme="minorHAnsi"/>
          <w:bCs/>
          <w:color w:val="000000"/>
          <w:sz w:val="26"/>
          <w:szCs w:val="26"/>
        </w:rPr>
        <w:t>e</w:t>
      </w:r>
      <w:r w:rsidR="00190093">
        <w:rPr>
          <w:rFonts w:cstheme="minorHAnsi"/>
          <w:bCs/>
          <w:color w:val="000000"/>
          <w:sz w:val="26"/>
          <w:szCs w:val="26"/>
        </w:rPr>
        <w:t xml:space="preserve"> subscreve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>
        <w:rPr>
          <w:rFonts w:cstheme="minorHAnsi"/>
          <w:bCs/>
          <w:color w:val="000000"/>
          <w:sz w:val="26"/>
          <w:szCs w:val="26"/>
        </w:rPr>
        <w:t xml:space="preserve"> com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fundamento </w:t>
      </w:r>
      <w:r>
        <w:rPr>
          <w:rFonts w:cstheme="minorHAnsi"/>
          <w:bCs/>
          <w:color w:val="000000"/>
          <w:sz w:val="26"/>
          <w:szCs w:val="26"/>
        </w:rPr>
        <w:t>n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artigo</w:t>
      </w:r>
      <w:r w:rsidR="00911F3F">
        <w:rPr>
          <w:rFonts w:cstheme="minorHAnsi"/>
          <w:bCs/>
          <w:color w:val="000000"/>
          <w:sz w:val="26"/>
          <w:szCs w:val="26"/>
        </w:rPr>
        <w:t>s</w:t>
      </w:r>
      <w:r>
        <w:rPr>
          <w:rFonts w:cstheme="minorHAnsi"/>
          <w:bCs/>
          <w:color w:val="000000"/>
          <w:sz w:val="26"/>
          <w:szCs w:val="26"/>
        </w:rPr>
        <w:t xml:space="preserve"> 116 </w:t>
      </w:r>
      <w:r w:rsidR="00911F3F">
        <w:rPr>
          <w:rFonts w:cstheme="minorHAnsi"/>
          <w:bCs/>
          <w:color w:val="000000"/>
          <w:sz w:val="26"/>
          <w:szCs w:val="26"/>
        </w:rPr>
        <w:t xml:space="preserve">e 119, inciso 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I, </w:t>
      </w:r>
      <w:r>
        <w:rPr>
          <w:rFonts w:cstheme="minorHAnsi"/>
          <w:bCs/>
          <w:color w:val="000000"/>
          <w:sz w:val="26"/>
          <w:szCs w:val="26"/>
        </w:rPr>
        <w:t xml:space="preserve">ambos </w:t>
      </w:r>
      <w:r w:rsidRPr="00A749AC">
        <w:rPr>
          <w:rFonts w:cstheme="minorHAnsi"/>
          <w:bCs/>
          <w:color w:val="000000"/>
          <w:sz w:val="26"/>
          <w:szCs w:val="26"/>
        </w:rPr>
        <w:t>do Regimento Interno desta Casa de Leis, requer</w:t>
      </w:r>
      <w:r w:rsidR="00911F3F">
        <w:rPr>
          <w:rFonts w:cstheme="minorHAnsi"/>
          <w:bCs/>
          <w:color w:val="000000"/>
          <w:sz w:val="26"/>
          <w:szCs w:val="26"/>
        </w:rPr>
        <w:t>,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 depois de ouvido o Plenário das Deliberações, que seja encaminhado Requerimento a</w:t>
      </w:r>
      <w:r w:rsidR="00911F3F">
        <w:rPr>
          <w:rFonts w:cstheme="minorHAnsi"/>
          <w:bCs/>
          <w:color w:val="000000"/>
          <w:sz w:val="26"/>
          <w:szCs w:val="26"/>
        </w:rPr>
        <w:t>o Prefeito Municipal de Porto Esperidião</w:t>
      </w:r>
      <w:r w:rsidRPr="00A749AC">
        <w:rPr>
          <w:rFonts w:cstheme="minorHAnsi"/>
          <w:bCs/>
          <w:color w:val="000000"/>
          <w:sz w:val="26"/>
          <w:szCs w:val="26"/>
        </w:rPr>
        <w:t xml:space="preserve">, para que sejam enviadas a esta Câmara Municipal </w:t>
      </w:r>
      <w:r w:rsidR="00911F3F">
        <w:rPr>
          <w:rFonts w:cstheme="minorHAnsi"/>
          <w:bCs/>
          <w:color w:val="000000"/>
          <w:sz w:val="26"/>
          <w:szCs w:val="26"/>
        </w:rPr>
        <w:t>cópias das:</w:t>
      </w:r>
    </w:p>
    <w:p w:rsidR="00911F3F" w:rsidRDefault="00911F3F" w:rsidP="00CD596C">
      <w:pPr>
        <w:ind w:left="-426" w:right="-710"/>
        <w:rPr>
          <w:rFonts w:cstheme="minorHAnsi"/>
          <w:bCs/>
          <w:color w:val="000000"/>
          <w:sz w:val="26"/>
          <w:szCs w:val="26"/>
        </w:rPr>
      </w:pPr>
    </w:p>
    <w:p w:rsidR="00911F3F" w:rsidRPr="00911F3F" w:rsidRDefault="00911F3F" w:rsidP="00911F3F">
      <w:pPr>
        <w:pStyle w:val="PargrafodaLista"/>
        <w:numPr>
          <w:ilvl w:val="0"/>
          <w:numId w:val="5"/>
        </w:numPr>
        <w:ind w:right="-710"/>
        <w:rPr>
          <w:rFonts w:cstheme="minorHAnsi"/>
          <w:b/>
          <w:bCs/>
          <w:color w:val="000000"/>
          <w:sz w:val="26"/>
          <w:szCs w:val="26"/>
        </w:rPr>
      </w:pPr>
      <w:r w:rsidRPr="00911F3F">
        <w:rPr>
          <w:rFonts w:cstheme="minorHAnsi"/>
          <w:b/>
          <w:bCs/>
          <w:color w:val="000000"/>
          <w:sz w:val="26"/>
          <w:szCs w:val="26"/>
        </w:rPr>
        <w:t>Atas das</w:t>
      </w:r>
      <w:r>
        <w:rPr>
          <w:rFonts w:cstheme="minorHAnsi"/>
          <w:b/>
          <w:bCs/>
          <w:color w:val="000000"/>
          <w:sz w:val="26"/>
          <w:szCs w:val="26"/>
        </w:rPr>
        <w:t xml:space="preserve"> r</w:t>
      </w:r>
      <w:r w:rsidRPr="00911F3F">
        <w:rPr>
          <w:rFonts w:cstheme="minorHAnsi"/>
          <w:b/>
          <w:bCs/>
          <w:color w:val="000000"/>
          <w:sz w:val="26"/>
          <w:szCs w:val="26"/>
        </w:rPr>
        <w:t>euniões do Conselho Municipal de Saneamento Ambiental</w:t>
      </w:r>
      <w:r w:rsidR="00E42CF2">
        <w:rPr>
          <w:rFonts w:cstheme="minorHAnsi"/>
          <w:b/>
          <w:bCs/>
          <w:color w:val="000000"/>
          <w:sz w:val="26"/>
          <w:szCs w:val="26"/>
        </w:rPr>
        <w:t>;</w:t>
      </w:r>
      <w:bookmarkStart w:id="0" w:name="_GoBack"/>
      <w:bookmarkEnd w:id="0"/>
      <w:r w:rsidRPr="00911F3F">
        <w:rPr>
          <w:rFonts w:cstheme="minorHAnsi"/>
          <w:b/>
          <w:bCs/>
          <w:color w:val="000000"/>
          <w:sz w:val="26"/>
          <w:szCs w:val="26"/>
        </w:rPr>
        <w:t xml:space="preserve"> </w:t>
      </w:r>
    </w:p>
    <w:p w:rsidR="00911F3F" w:rsidRPr="00911F3F" w:rsidRDefault="00911F3F" w:rsidP="00911F3F">
      <w:pPr>
        <w:pStyle w:val="PargrafodaLista"/>
        <w:numPr>
          <w:ilvl w:val="0"/>
          <w:numId w:val="5"/>
        </w:numPr>
        <w:ind w:right="-710"/>
        <w:rPr>
          <w:rFonts w:cstheme="minorHAnsi"/>
          <w:b/>
          <w:bCs/>
          <w:color w:val="000000"/>
          <w:sz w:val="26"/>
          <w:szCs w:val="26"/>
        </w:rPr>
      </w:pPr>
      <w:r w:rsidRPr="00911F3F">
        <w:rPr>
          <w:rFonts w:cstheme="minorHAnsi"/>
          <w:b/>
          <w:bCs/>
          <w:color w:val="000000"/>
          <w:sz w:val="26"/>
          <w:szCs w:val="26"/>
        </w:rPr>
        <w:t>Decreto de nomeação do Conselho acima qualificado;</w:t>
      </w:r>
    </w:p>
    <w:p w:rsidR="00911F3F" w:rsidRPr="00911F3F" w:rsidRDefault="00911F3F" w:rsidP="00911F3F">
      <w:pPr>
        <w:pStyle w:val="PargrafodaLista"/>
        <w:numPr>
          <w:ilvl w:val="0"/>
          <w:numId w:val="5"/>
        </w:numPr>
        <w:ind w:right="-710"/>
        <w:rPr>
          <w:rFonts w:cstheme="minorHAnsi"/>
          <w:b/>
          <w:bCs/>
          <w:color w:val="000000"/>
          <w:sz w:val="26"/>
          <w:szCs w:val="26"/>
        </w:rPr>
      </w:pPr>
      <w:r w:rsidRPr="00911F3F">
        <w:rPr>
          <w:rFonts w:cstheme="minorHAnsi"/>
          <w:b/>
          <w:bCs/>
          <w:color w:val="000000"/>
          <w:sz w:val="26"/>
          <w:szCs w:val="26"/>
        </w:rPr>
        <w:t>Plano de investimento proposto pela empresa concessionária da água.</w:t>
      </w:r>
    </w:p>
    <w:p w:rsidR="00A749AC" w:rsidRPr="00911F3F" w:rsidRDefault="00A749AC" w:rsidP="00A749AC">
      <w:pPr>
        <w:ind w:left="-426" w:right="-710"/>
        <w:jc w:val="right"/>
        <w:rPr>
          <w:rFonts w:cstheme="minorHAnsi"/>
          <w:b/>
          <w:bCs/>
          <w:color w:val="000000"/>
          <w:sz w:val="26"/>
          <w:szCs w:val="26"/>
        </w:rPr>
      </w:pPr>
    </w:p>
    <w:p w:rsidR="00A749AC" w:rsidRDefault="00A749AC" w:rsidP="00A749AC">
      <w:pPr>
        <w:ind w:left="-426" w:right="-710"/>
        <w:rPr>
          <w:rFonts w:cstheme="minorHAnsi"/>
          <w:color w:val="000000"/>
          <w:szCs w:val="28"/>
        </w:rPr>
      </w:pPr>
      <w:r w:rsidRPr="00D15BBF">
        <w:rPr>
          <w:rFonts w:cstheme="minorHAnsi"/>
          <w:color w:val="000000"/>
          <w:sz w:val="26"/>
          <w:szCs w:val="26"/>
        </w:rPr>
        <w:t xml:space="preserve">Nestes termos, pede deferimento. </w:t>
      </w:r>
    </w:p>
    <w:p w:rsidR="00A749AC" w:rsidRDefault="00A749AC" w:rsidP="0092522B">
      <w:pPr>
        <w:ind w:left="-426" w:right="-710"/>
        <w:rPr>
          <w:rFonts w:cstheme="minorHAnsi"/>
          <w:bCs/>
          <w:color w:val="000000"/>
          <w:sz w:val="26"/>
          <w:szCs w:val="26"/>
        </w:rPr>
      </w:pPr>
    </w:p>
    <w:p w:rsidR="001906FE" w:rsidRPr="00D15BBF" w:rsidRDefault="001906FE" w:rsidP="001906FE">
      <w:pPr>
        <w:ind w:left="-426" w:right="-710"/>
        <w:jc w:val="right"/>
        <w:rPr>
          <w:rFonts w:cstheme="minorHAnsi"/>
          <w:bCs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lenário das Deliberações José Serafim Borges, </w:t>
      </w:r>
    </w:p>
    <w:p w:rsidR="001906FE" w:rsidRPr="00D15BBF" w:rsidRDefault="001906FE" w:rsidP="003B0F29">
      <w:pPr>
        <w:ind w:left="-426" w:right="-710"/>
        <w:jc w:val="right"/>
        <w:rPr>
          <w:rFonts w:cstheme="minorHAnsi"/>
          <w:b/>
          <w:bCs/>
          <w:i/>
          <w:color w:val="000000"/>
          <w:sz w:val="26"/>
          <w:szCs w:val="26"/>
        </w:rPr>
      </w:pPr>
      <w:r w:rsidRPr="00D15BBF">
        <w:rPr>
          <w:rFonts w:cstheme="minorHAnsi"/>
          <w:bCs/>
          <w:color w:val="000000"/>
          <w:sz w:val="26"/>
          <w:szCs w:val="26"/>
        </w:rPr>
        <w:t xml:space="preserve">Porto Esperidião – MT, em </w:t>
      </w:r>
      <w:r w:rsidR="00911F3F">
        <w:rPr>
          <w:rFonts w:cstheme="minorHAnsi"/>
          <w:bCs/>
          <w:color w:val="000000"/>
          <w:sz w:val="26"/>
          <w:szCs w:val="26"/>
        </w:rPr>
        <w:t>16 de março de 2020</w:t>
      </w:r>
      <w:r w:rsidRPr="00D15BBF">
        <w:rPr>
          <w:rFonts w:cstheme="minorHAnsi"/>
          <w:bCs/>
          <w:color w:val="000000"/>
          <w:sz w:val="26"/>
          <w:szCs w:val="26"/>
        </w:rPr>
        <w:t>.</w:t>
      </w:r>
    </w:p>
    <w:p w:rsidR="00D63C9A" w:rsidRPr="00DD3DD8" w:rsidRDefault="00D63C9A" w:rsidP="00FB0A1E">
      <w:pPr>
        <w:ind w:left="-426" w:right="-710"/>
        <w:rPr>
          <w:rFonts w:cstheme="minorHAnsi"/>
          <w:color w:val="000000"/>
          <w:szCs w:val="28"/>
        </w:rPr>
      </w:pPr>
    </w:p>
    <w:p w:rsidR="00FB0A1E" w:rsidRPr="00DD3DD8" w:rsidRDefault="00FB0A1E" w:rsidP="00911F3F">
      <w:pPr>
        <w:ind w:left="-426" w:right="-710"/>
        <w:jc w:val="center"/>
        <w:rPr>
          <w:b/>
          <w:szCs w:val="28"/>
        </w:rPr>
      </w:pPr>
    </w:p>
    <w:p w:rsidR="00F052E8" w:rsidRPr="00DD3DD8" w:rsidRDefault="00F052E8" w:rsidP="00911F3F">
      <w:pPr>
        <w:ind w:left="-426" w:right="-710"/>
        <w:jc w:val="center"/>
        <w:rPr>
          <w:b/>
          <w:szCs w:val="28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</w:p>
    <w:p w:rsidR="001906FE" w:rsidRPr="008B0D24" w:rsidRDefault="00911F3F" w:rsidP="00911F3F">
      <w:pPr>
        <w:spacing w:line="240" w:lineRule="auto"/>
        <w:ind w:left="-426" w:right="-71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Ricardo Pereira Junqueira</w:t>
      </w:r>
    </w:p>
    <w:p w:rsidR="00FE1442" w:rsidRPr="008B0D24" w:rsidRDefault="001906FE" w:rsidP="00911F3F">
      <w:pPr>
        <w:spacing w:line="240" w:lineRule="auto"/>
        <w:ind w:left="-426" w:right="-710"/>
        <w:jc w:val="center"/>
        <w:rPr>
          <w:b/>
          <w:sz w:val="26"/>
          <w:szCs w:val="26"/>
        </w:rPr>
      </w:pPr>
      <w:r w:rsidRPr="008B0D24">
        <w:rPr>
          <w:b/>
          <w:sz w:val="26"/>
          <w:szCs w:val="26"/>
        </w:rPr>
        <w:t>Vereador</w:t>
      </w:r>
    </w:p>
    <w:sectPr w:rsidR="00FE1442" w:rsidRPr="008B0D24" w:rsidSect="008A1E3C">
      <w:headerReference w:type="default" r:id="rId8"/>
      <w:pgSz w:w="11906" w:h="16838"/>
      <w:pgMar w:top="2268" w:right="1701" w:bottom="142" w:left="1701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0B" w:rsidRDefault="000E3B0B" w:rsidP="00A314EA">
      <w:pPr>
        <w:spacing w:line="240" w:lineRule="auto"/>
      </w:pPr>
      <w:r>
        <w:separator/>
      </w:r>
    </w:p>
  </w:endnote>
  <w:endnote w:type="continuationSeparator" w:id="0">
    <w:p w:rsidR="000E3B0B" w:rsidRDefault="000E3B0B" w:rsidP="00A31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0B" w:rsidRDefault="000E3B0B" w:rsidP="00A314EA">
      <w:pPr>
        <w:spacing w:line="240" w:lineRule="auto"/>
      </w:pPr>
      <w:r>
        <w:separator/>
      </w:r>
    </w:p>
  </w:footnote>
  <w:footnote w:type="continuationSeparator" w:id="0">
    <w:p w:rsidR="000E3B0B" w:rsidRDefault="000E3B0B" w:rsidP="00A31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 w:rsidP="00A314EA">
    <w:pPr>
      <w:pStyle w:val="Cabealho"/>
      <w:jc w:val="center"/>
      <w:rPr>
        <w:rFonts w:ascii="Century Gothic" w:hAnsi="Century Gothic"/>
        <w:b/>
        <w:sz w:val="18"/>
        <w:szCs w:val="18"/>
      </w:rPr>
    </w:pPr>
  </w:p>
  <w:p w:rsidR="000E3B0B" w:rsidRDefault="000E3B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793"/>
    <w:multiLevelType w:val="hybridMultilevel"/>
    <w:tmpl w:val="6D5CC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FEE"/>
    <w:multiLevelType w:val="hybridMultilevel"/>
    <w:tmpl w:val="8E4439A6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E56264B"/>
    <w:multiLevelType w:val="hybridMultilevel"/>
    <w:tmpl w:val="BE183D36"/>
    <w:lvl w:ilvl="0" w:tplc="231EC16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641B267E"/>
    <w:multiLevelType w:val="hybridMultilevel"/>
    <w:tmpl w:val="DE2006D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04E4002"/>
    <w:multiLevelType w:val="hybridMultilevel"/>
    <w:tmpl w:val="BFFA4B5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A"/>
    <w:rsid w:val="000077D5"/>
    <w:rsid w:val="000168D8"/>
    <w:rsid w:val="00016FB2"/>
    <w:rsid w:val="000176EB"/>
    <w:rsid w:val="00030183"/>
    <w:rsid w:val="00031E7B"/>
    <w:rsid w:val="0004508A"/>
    <w:rsid w:val="00045860"/>
    <w:rsid w:val="0005363F"/>
    <w:rsid w:val="00070B22"/>
    <w:rsid w:val="000852B5"/>
    <w:rsid w:val="000A1770"/>
    <w:rsid w:val="000A5F4F"/>
    <w:rsid w:val="000C34D5"/>
    <w:rsid w:val="000E0173"/>
    <w:rsid w:val="000E3B0B"/>
    <w:rsid w:val="000E6325"/>
    <w:rsid w:val="000E766E"/>
    <w:rsid w:val="000F2A8D"/>
    <w:rsid w:val="000F525D"/>
    <w:rsid w:val="000F6C82"/>
    <w:rsid w:val="00100169"/>
    <w:rsid w:val="0010524B"/>
    <w:rsid w:val="001107C5"/>
    <w:rsid w:val="001160FB"/>
    <w:rsid w:val="001177AB"/>
    <w:rsid w:val="00126702"/>
    <w:rsid w:val="00131F4B"/>
    <w:rsid w:val="00156AF4"/>
    <w:rsid w:val="00156BBE"/>
    <w:rsid w:val="00163DD7"/>
    <w:rsid w:val="00167599"/>
    <w:rsid w:val="00176BFE"/>
    <w:rsid w:val="00182D88"/>
    <w:rsid w:val="00190093"/>
    <w:rsid w:val="001906FE"/>
    <w:rsid w:val="001A308F"/>
    <w:rsid w:val="001C2D5E"/>
    <w:rsid w:val="001D559A"/>
    <w:rsid w:val="001E1CDD"/>
    <w:rsid w:val="001E239F"/>
    <w:rsid w:val="001F4C5C"/>
    <w:rsid w:val="00206B8F"/>
    <w:rsid w:val="00213676"/>
    <w:rsid w:val="00213FE7"/>
    <w:rsid w:val="00224549"/>
    <w:rsid w:val="002314FA"/>
    <w:rsid w:val="00235C71"/>
    <w:rsid w:val="00240E44"/>
    <w:rsid w:val="00245F0E"/>
    <w:rsid w:val="002627C8"/>
    <w:rsid w:val="002761B0"/>
    <w:rsid w:val="00280C1F"/>
    <w:rsid w:val="0028253F"/>
    <w:rsid w:val="00286E83"/>
    <w:rsid w:val="002B433E"/>
    <w:rsid w:val="002C1A47"/>
    <w:rsid w:val="002C7924"/>
    <w:rsid w:val="002D2816"/>
    <w:rsid w:val="002D5347"/>
    <w:rsid w:val="002E5A2B"/>
    <w:rsid w:val="002E6B94"/>
    <w:rsid w:val="002F08AF"/>
    <w:rsid w:val="002F3E14"/>
    <w:rsid w:val="003020DB"/>
    <w:rsid w:val="00317ADB"/>
    <w:rsid w:val="0032099A"/>
    <w:rsid w:val="00325E53"/>
    <w:rsid w:val="003557D5"/>
    <w:rsid w:val="00380A79"/>
    <w:rsid w:val="00381243"/>
    <w:rsid w:val="00387512"/>
    <w:rsid w:val="003A5370"/>
    <w:rsid w:val="003B0F29"/>
    <w:rsid w:val="003C11C5"/>
    <w:rsid w:val="003D49D5"/>
    <w:rsid w:val="003D68DE"/>
    <w:rsid w:val="003F43F9"/>
    <w:rsid w:val="0040284C"/>
    <w:rsid w:val="00402D71"/>
    <w:rsid w:val="00404157"/>
    <w:rsid w:val="00405B58"/>
    <w:rsid w:val="004212EF"/>
    <w:rsid w:val="00423F34"/>
    <w:rsid w:val="0043247D"/>
    <w:rsid w:val="00442DB6"/>
    <w:rsid w:val="004561E5"/>
    <w:rsid w:val="00462647"/>
    <w:rsid w:val="00466322"/>
    <w:rsid w:val="0048213D"/>
    <w:rsid w:val="004849E3"/>
    <w:rsid w:val="00495946"/>
    <w:rsid w:val="004B2CA3"/>
    <w:rsid w:val="00512778"/>
    <w:rsid w:val="00513F52"/>
    <w:rsid w:val="0051551F"/>
    <w:rsid w:val="00522DD5"/>
    <w:rsid w:val="00546D69"/>
    <w:rsid w:val="005479EF"/>
    <w:rsid w:val="00550E45"/>
    <w:rsid w:val="00564DCE"/>
    <w:rsid w:val="00570158"/>
    <w:rsid w:val="005A3E78"/>
    <w:rsid w:val="005A5C0E"/>
    <w:rsid w:val="005B00BC"/>
    <w:rsid w:val="005B797D"/>
    <w:rsid w:val="005D2F53"/>
    <w:rsid w:val="005E16C8"/>
    <w:rsid w:val="0060010E"/>
    <w:rsid w:val="00602337"/>
    <w:rsid w:val="006028A7"/>
    <w:rsid w:val="00604A4A"/>
    <w:rsid w:val="00606BA0"/>
    <w:rsid w:val="00614F37"/>
    <w:rsid w:val="00615CCE"/>
    <w:rsid w:val="00621A33"/>
    <w:rsid w:val="00630E22"/>
    <w:rsid w:val="00634D70"/>
    <w:rsid w:val="0063667B"/>
    <w:rsid w:val="006571BF"/>
    <w:rsid w:val="00660BBC"/>
    <w:rsid w:val="00662436"/>
    <w:rsid w:val="0066603F"/>
    <w:rsid w:val="00670B3F"/>
    <w:rsid w:val="006762C1"/>
    <w:rsid w:val="00684D69"/>
    <w:rsid w:val="006864F6"/>
    <w:rsid w:val="00687F08"/>
    <w:rsid w:val="00697805"/>
    <w:rsid w:val="006B47A5"/>
    <w:rsid w:val="006E0741"/>
    <w:rsid w:val="006F7097"/>
    <w:rsid w:val="00703756"/>
    <w:rsid w:val="007075FE"/>
    <w:rsid w:val="007209B6"/>
    <w:rsid w:val="0072234F"/>
    <w:rsid w:val="00723645"/>
    <w:rsid w:val="007238F0"/>
    <w:rsid w:val="00726FB2"/>
    <w:rsid w:val="007610AB"/>
    <w:rsid w:val="0076146F"/>
    <w:rsid w:val="007638B7"/>
    <w:rsid w:val="00784057"/>
    <w:rsid w:val="007B1E56"/>
    <w:rsid w:val="007B6301"/>
    <w:rsid w:val="007C129E"/>
    <w:rsid w:val="007C5FAE"/>
    <w:rsid w:val="007C647D"/>
    <w:rsid w:val="007E4A81"/>
    <w:rsid w:val="007F2CE4"/>
    <w:rsid w:val="007F34F8"/>
    <w:rsid w:val="007F4E49"/>
    <w:rsid w:val="007F518C"/>
    <w:rsid w:val="00801A08"/>
    <w:rsid w:val="00806A22"/>
    <w:rsid w:val="0081037A"/>
    <w:rsid w:val="00816A96"/>
    <w:rsid w:val="00821727"/>
    <w:rsid w:val="0083235F"/>
    <w:rsid w:val="0084461C"/>
    <w:rsid w:val="0084762B"/>
    <w:rsid w:val="008722D9"/>
    <w:rsid w:val="008723A9"/>
    <w:rsid w:val="008815F0"/>
    <w:rsid w:val="00893AF3"/>
    <w:rsid w:val="008975DB"/>
    <w:rsid w:val="008A0A9F"/>
    <w:rsid w:val="008A1E3C"/>
    <w:rsid w:val="008A6866"/>
    <w:rsid w:val="008B0D24"/>
    <w:rsid w:val="008B1424"/>
    <w:rsid w:val="008C0FA8"/>
    <w:rsid w:val="008C7A6F"/>
    <w:rsid w:val="008E1101"/>
    <w:rsid w:val="008F687C"/>
    <w:rsid w:val="00902483"/>
    <w:rsid w:val="0090467E"/>
    <w:rsid w:val="00911F3F"/>
    <w:rsid w:val="009248E9"/>
    <w:rsid w:val="0092522B"/>
    <w:rsid w:val="009523F2"/>
    <w:rsid w:val="0095297E"/>
    <w:rsid w:val="009537B4"/>
    <w:rsid w:val="00961BFC"/>
    <w:rsid w:val="009676B4"/>
    <w:rsid w:val="00974488"/>
    <w:rsid w:val="009807D7"/>
    <w:rsid w:val="009853AF"/>
    <w:rsid w:val="00987D01"/>
    <w:rsid w:val="00990C36"/>
    <w:rsid w:val="009A2CBD"/>
    <w:rsid w:val="009B2C93"/>
    <w:rsid w:val="009B75DD"/>
    <w:rsid w:val="009C7045"/>
    <w:rsid w:val="009D0CA8"/>
    <w:rsid w:val="009D66DD"/>
    <w:rsid w:val="009E1446"/>
    <w:rsid w:val="009F2C11"/>
    <w:rsid w:val="009F3802"/>
    <w:rsid w:val="00A01FD3"/>
    <w:rsid w:val="00A02614"/>
    <w:rsid w:val="00A256EF"/>
    <w:rsid w:val="00A2702F"/>
    <w:rsid w:val="00A314EA"/>
    <w:rsid w:val="00A41EF2"/>
    <w:rsid w:val="00A62718"/>
    <w:rsid w:val="00A749AC"/>
    <w:rsid w:val="00A940F1"/>
    <w:rsid w:val="00AA04EC"/>
    <w:rsid w:val="00AA1ACB"/>
    <w:rsid w:val="00AB18CB"/>
    <w:rsid w:val="00AC13E3"/>
    <w:rsid w:val="00AC42B4"/>
    <w:rsid w:val="00AC587C"/>
    <w:rsid w:val="00AD0DCC"/>
    <w:rsid w:val="00AE507F"/>
    <w:rsid w:val="00B10DD7"/>
    <w:rsid w:val="00B22A0B"/>
    <w:rsid w:val="00B378C4"/>
    <w:rsid w:val="00B41699"/>
    <w:rsid w:val="00B41884"/>
    <w:rsid w:val="00B5448F"/>
    <w:rsid w:val="00B64FE2"/>
    <w:rsid w:val="00B9262A"/>
    <w:rsid w:val="00B931E2"/>
    <w:rsid w:val="00B950E4"/>
    <w:rsid w:val="00BA0078"/>
    <w:rsid w:val="00BA408F"/>
    <w:rsid w:val="00BA5737"/>
    <w:rsid w:val="00BB0DB0"/>
    <w:rsid w:val="00BC141D"/>
    <w:rsid w:val="00BE0BF4"/>
    <w:rsid w:val="00BE3A35"/>
    <w:rsid w:val="00BE42BB"/>
    <w:rsid w:val="00BF0C1C"/>
    <w:rsid w:val="00C13DB1"/>
    <w:rsid w:val="00C200CB"/>
    <w:rsid w:val="00C32B86"/>
    <w:rsid w:val="00C46782"/>
    <w:rsid w:val="00C528A6"/>
    <w:rsid w:val="00C52FBA"/>
    <w:rsid w:val="00C65E05"/>
    <w:rsid w:val="00C92E09"/>
    <w:rsid w:val="00CA753F"/>
    <w:rsid w:val="00CB1FA5"/>
    <w:rsid w:val="00CB4166"/>
    <w:rsid w:val="00CC0005"/>
    <w:rsid w:val="00CD596C"/>
    <w:rsid w:val="00CF6AAC"/>
    <w:rsid w:val="00D03F95"/>
    <w:rsid w:val="00D12261"/>
    <w:rsid w:val="00D1490F"/>
    <w:rsid w:val="00D15BBF"/>
    <w:rsid w:val="00D2248D"/>
    <w:rsid w:val="00D24AFC"/>
    <w:rsid w:val="00D3020B"/>
    <w:rsid w:val="00D34BCA"/>
    <w:rsid w:val="00D37D04"/>
    <w:rsid w:val="00D4279B"/>
    <w:rsid w:val="00D506F5"/>
    <w:rsid w:val="00D63C9A"/>
    <w:rsid w:val="00D74AFC"/>
    <w:rsid w:val="00D84AE2"/>
    <w:rsid w:val="00DA29BB"/>
    <w:rsid w:val="00DA5961"/>
    <w:rsid w:val="00DB15EE"/>
    <w:rsid w:val="00DC00F3"/>
    <w:rsid w:val="00DC1799"/>
    <w:rsid w:val="00DD3DD8"/>
    <w:rsid w:val="00DD6D50"/>
    <w:rsid w:val="00DF0AAD"/>
    <w:rsid w:val="00E10D71"/>
    <w:rsid w:val="00E11BE2"/>
    <w:rsid w:val="00E1404F"/>
    <w:rsid w:val="00E15046"/>
    <w:rsid w:val="00E15B17"/>
    <w:rsid w:val="00E225B2"/>
    <w:rsid w:val="00E23C2C"/>
    <w:rsid w:val="00E417AD"/>
    <w:rsid w:val="00E42CF2"/>
    <w:rsid w:val="00E44B1D"/>
    <w:rsid w:val="00E44CAB"/>
    <w:rsid w:val="00E479E3"/>
    <w:rsid w:val="00E5533F"/>
    <w:rsid w:val="00E65A17"/>
    <w:rsid w:val="00E9293E"/>
    <w:rsid w:val="00E955D2"/>
    <w:rsid w:val="00E95F5D"/>
    <w:rsid w:val="00EA0348"/>
    <w:rsid w:val="00EA412A"/>
    <w:rsid w:val="00F052E8"/>
    <w:rsid w:val="00F06515"/>
    <w:rsid w:val="00F11DD7"/>
    <w:rsid w:val="00F246BE"/>
    <w:rsid w:val="00F340C2"/>
    <w:rsid w:val="00F47373"/>
    <w:rsid w:val="00F766EF"/>
    <w:rsid w:val="00F92A9D"/>
    <w:rsid w:val="00F92E4D"/>
    <w:rsid w:val="00F95841"/>
    <w:rsid w:val="00FA2257"/>
    <w:rsid w:val="00FA3789"/>
    <w:rsid w:val="00FA713C"/>
    <w:rsid w:val="00FB0A1E"/>
    <w:rsid w:val="00FE1442"/>
    <w:rsid w:val="00FE4388"/>
    <w:rsid w:val="00FE5A76"/>
    <w:rsid w:val="00FE7A54"/>
    <w:rsid w:val="00FF76FD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B2BFD131-BBC2-4948-9E13-2CA5D651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A9"/>
  </w:style>
  <w:style w:type="paragraph" w:styleId="Ttulo1">
    <w:name w:val="heading 1"/>
    <w:basedOn w:val="Normal"/>
    <w:next w:val="Normal"/>
    <w:link w:val="Ttulo1Char"/>
    <w:uiPriority w:val="9"/>
    <w:qFormat/>
    <w:rsid w:val="00190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8B7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4EA"/>
  </w:style>
  <w:style w:type="paragraph" w:styleId="Rodap">
    <w:name w:val="footer"/>
    <w:basedOn w:val="Normal"/>
    <w:link w:val="RodapChar"/>
    <w:uiPriority w:val="99"/>
    <w:unhideWhenUsed/>
    <w:rsid w:val="00A314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4EA"/>
  </w:style>
  <w:style w:type="table" w:styleId="Tabelacomgrade">
    <w:name w:val="Table Grid"/>
    <w:basedOn w:val="Tabelanormal"/>
    <w:uiPriority w:val="59"/>
    <w:rsid w:val="0083235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638B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38B7"/>
    <w:pPr>
      <w:spacing w:line="240" w:lineRule="auto"/>
      <w:ind w:left="48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38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53F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378C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378C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FE2"/>
    <w:pPr>
      <w:ind w:left="720"/>
      <w:contextualSpacing/>
    </w:pPr>
  </w:style>
  <w:style w:type="paragraph" w:styleId="SemEspaamento">
    <w:name w:val="No Spacing"/>
    <w:uiPriority w:val="99"/>
    <w:qFormat/>
    <w:rsid w:val="00E417AD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1906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297-6BB5-4469-A6DC-EF3258B6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3</cp:revision>
  <cp:lastPrinted>2020-03-16T12:15:00Z</cp:lastPrinted>
  <dcterms:created xsi:type="dcterms:W3CDTF">2019-10-21T14:22:00Z</dcterms:created>
  <dcterms:modified xsi:type="dcterms:W3CDTF">2020-03-16T12:16:00Z</dcterms:modified>
</cp:coreProperties>
</file>